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0720C0BE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A87F92">
        <w:rPr>
          <w:rFonts w:ascii="Times New Roman" w:hAnsi="Times New Roman" w:cs="Times New Roman"/>
          <w:b/>
        </w:rPr>
        <w:t>2</w:t>
      </w:r>
      <w:r w:rsidR="001D03DE">
        <w:rPr>
          <w:rFonts w:ascii="Times New Roman" w:hAnsi="Times New Roman" w:cs="Times New Roman"/>
          <w:b/>
        </w:rPr>
        <w:t>2</w:t>
      </w:r>
      <w:r w:rsidR="00112A61">
        <w:rPr>
          <w:rFonts w:ascii="Times New Roman" w:hAnsi="Times New Roman" w:cs="Times New Roman"/>
          <w:b/>
        </w:rPr>
        <w:t>.</w:t>
      </w:r>
      <w:r w:rsidR="004038A4">
        <w:rPr>
          <w:rFonts w:ascii="Times New Roman" w:hAnsi="Times New Roman" w:cs="Times New Roman"/>
          <w:b/>
        </w:rPr>
        <w:t>1</w:t>
      </w:r>
      <w:r w:rsidR="003D0495">
        <w:rPr>
          <w:rFonts w:ascii="Times New Roman" w:hAnsi="Times New Roman" w:cs="Times New Roman"/>
          <w:b/>
        </w:rPr>
        <w:t>1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642F20" w:rsidRPr="00A87F92">
        <w:rPr>
          <w:rFonts w:ascii="Times New Roman" w:hAnsi="Times New Roman" w:cs="Times New Roman"/>
          <w:b/>
        </w:rPr>
        <w:t>2</w:t>
      </w:r>
      <w:r w:rsidR="001D03DE">
        <w:rPr>
          <w:rFonts w:ascii="Times New Roman" w:hAnsi="Times New Roman" w:cs="Times New Roman"/>
          <w:b/>
        </w:rPr>
        <w:t>3</w:t>
      </w:r>
      <w:r w:rsidR="001E6C6A">
        <w:rPr>
          <w:rFonts w:ascii="Times New Roman" w:hAnsi="Times New Roman" w:cs="Times New Roman"/>
          <w:b/>
        </w:rPr>
        <w:t>.</w:t>
      </w:r>
      <w:r w:rsidR="00F977A5">
        <w:rPr>
          <w:rFonts w:ascii="Times New Roman" w:hAnsi="Times New Roman" w:cs="Times New Roman"/>
          <w:b/>
        </w:rPr>
        <w:t>1</w:t>
      </w:r>
      <w:r w:rsidR="008865AA">
        <w:rPr>
          <w:rFonts w:ascii="Times New Roman" w:hAnsi="Times New Roman" w:cs="Times New Roman"/>
          <w:b/>
        </w:rPr>
        <w:t>1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3B41082" w14:textId="33813C8C" w:rsidR="009F751E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 xml:space="preserve">суток </w:t>
      </w:r>
      <w:r w:rsidR="00B05C7A">
        <w:rPr>
          <w:rFonts w:ascii="Times New Roman" w:hAnsi="Times New Roman" w:cs="Times New Roman"/>
        </w:rPr>
        <w:t xml:space="preserve"> </w:t>
      </w:r>
      <w:r w:rsidR="00761C88">
        <w:rPr>
          <w:rFonts w:ascii="Times New Roman" w:hAnsi="Times New Roman" w:cs="Times New Roman"/>
        </w:rPr>
        <w:t>не</w:t>
      </w:r>
      <w:proofErr w:type="gramEnd"/>
      <w:r w:rsidR="00761C88">
        <w:rPr>
          <w:rFonts w:ascii="Times New Roman" w:hAnsi="Times New Roman" w:cs="Times New Roman"/>
        </w:rPr>
        <w:t xml:space="preserve"> зарегистрирован</w:t>
      </w:r>
      <w:r w:rsidR="00D95D3C">
        <w:rPr>
          <w:rFonts w:ascii="Times New Roman" w:hAnsi="Times New Roman" w:cs="Times New Roman"/>
        </w:rPr>
        <w:t>ы</w:t>
      </w:r>
      <w:r w:rsidR="00761C88">
        <w:rPr>
          <w:rFonts w:ascii="Times New Roman" w:hAnsi="Times New Roman" w:cs="Times New Roman"/>
        </w:rPr>
        <w:t>.</w:t>
      </w: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7FD281ED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</w:t>
      </w:r>
      <w:r w:rsidR="00B90AE3">
        <w:rPr>
          <w:rFonts w:ascii="Times New Roman" w:hAnsi="Times New Roman" w:cs="Times New Roman"/>
        </w:rPr>
        <w:t>не</w:t>
      </w:r>
      <w:proofErr w:type="gramEnd"/>
      <w:r w:rsidR="00B90AE3">
        <w:rPr>
          <w:rFonts w:ascii="Times New Roman" w:hAnsi="Times New Roman" w:cs="Times New Roman"/>
        </w:rPr>
        <w:t xml:space="preserve"> </w:t>
      </w:r>
      <w:r w:rsidR="00EF394D">
        <w:rPr>
          <w:rFonts w:ascii="Times New Roman" w:hAnsi="Times New Roman" w:cs="Times New Roman"/>
        </w:rPr>
        <w:t>зарегистрирован</w:t>
      </w:r>
      <w:bookmarkEnd w:id="0"/>
      <w:r w:rsidR="00D95D3C">
        <w:rPr>
          <w:rFonts w:ascii="Times New Roman" w:hAnsi="Times New Roman" w:cs="Times New Roman"/>
        </w:rPr>
        <w:t>ы</w:t>
      </w:r>
      <w:r w:rsidR="00B90AE3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52CB1ED0" w14:textId="3D5D5BD0" w:rsidR="00761C88" w:rsidRPr="00761C88" w:rsidRDefault="00990B3A" w:rsidP="00761C88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61C88" w:rsidRPr="00761C88">
        <w:rPr>
          <w:rFonts w:ascii="Times New Roman" w:hAnsi="Times New Roman"/>
        </w:rPr>
        <w:t xml:space="preserve">В течение </w:t>
      </w:r>
      <w:proofErr w:type="gramStart"/>
      <w:r w:rsidR="00761C88" w:rsidRPr="00761C88">
        <w:rPr>
          <w:rFonts w:ascii="Times New Roman" w:hAnsi="Times New Roman"/>
        </w:rPr>
        <w:t>суток  не</w:t>
      </w:r>
      <w:proofErr w:type="gramEnd"/>
      <w:r w:rsidR="00761C88" w:rsidRPr="00761C88">
        <w:rPr>
          <w:rFonts w:ascii="Times New Roman" w:hAnsi="Times New Roman"/>
        </w:rPr>
        <w:t xml:space="preserve"> зарег</w:t>
      </w:r>
      <w:r w:rsidR="00761C88">
        <w:rPr>
          <w:rFonts w:ascii="Times New Roman" w:hAnsi="Times New Roman"/>
        </w:rPr>
        <w:t>и</w:t>
      </w:r>
      <w:r w:rsidR="00761C88" w:rsidRPr="00761C88">
        <w:rPr>
          <w:rFonts w:ascii="Times New Roman" w:hAnsi="Times New Roman"/>
        </w:rPr>
        <w:t>стрирован</w:t>
      </w:r>
      <w:r w:rsidR="00D95D3C">
        <w:rPr>
          <w:rFonts w:ascii="Times New Roman" w:hAnsi="Times New Roman"/>
        </w:rPr>
        <w:t>ы</w:t>
      </w:r>
      <w:r w:rsidR="00761C88" w:rsidRPr="00761C88">
        <w:rPr>
          <w:rFonts w:ascii="Times New Roman" w:hAnsi="Times New Roman"/>
        </w:rPr>
        <w:t>.</w:t>
      </w:r>
    </w:p>
    <w:p w14:paraId="04751677" w14:textId="77777777" w:rsidR="009A4F6B" w:rsidRDefault="009A4F6B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477F9E67" w14:textId="7361C784" w:rsidR="008B774C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09300CDD" w14:textId="77777777" w:rsidR="00420219" w:rsidRDefault="00420219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650C8314" w14:textId="1B7C97B9" w:rsidR="00D6128F" w:rsidRPr="00420219" w:rsidRDefault="001D03DE" w:rsidP="001D03DE">
      <w:pPr>
        <w:pStyle w:val="10"/>
        <w:rPr>
          <w:rFonts w:ascii="Times New Roman" w:hAnsi="Times New Roman" w:cs="Times New Roman"/>
          <w:sz w:val="22"/>
          <w:szCs w:val="22"/>
        </w:rPr>
      </w:pPr>
      <w:proofErr w:type="gramStart"/>
      <w:r w:rsidRPr="001D03DE">
        <w:rPr>
          <w:rFonts w:ascii="Times New Roman" w:eastAsia="Times New Roman" w:hAnsi="Times New Roman"/>
          <w:color w:val="000000"/>
          <w:sz w:val="22"/>
          <w:szCs w:val="22"/>
        </w:rPr>
        <w:t>Ночью:  -</w:t>
      </w:r>
      <w:proofErr w:type="gramEnd"/>
      <w:r w:rsidRPr="001D03DE">
        <w:rPr>
          <w:rFonts w:ascii="Times New Roman" w:eastAsia="Times New Roman" w:hAnsi="Times New Roman"/>
          <w:color w:val="000000"/>
          <w:sz w:val="22"/>
          <w:szCs w:val="22"/>
        </w:rPr>
        <w:t xml:space="preserve"> 9; днём:  + 2 ; давление 745 мм. рт. ст.; ветер ЮЗ – 3 м/с; влажность - 92 %,</w:t>
      </w:r>
      <w:bookmarkStart w:id="2" w:name="_GoBack"/>
      <w:bookmarkEnd w:id="2"/>
    </w:p>
    <w:sectPr w:rsidR="00D6128F" w:rsidRPr="00420219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255BD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13E6"/>
    <w:rsid w:val="00053FDC"/>
    <w:rsid w:val="00055D2C"/>
    <w:rsid w:val="00057FFA"/>
    <w:rsid w:val="000621B4"/>
    <w:rsid w:val="00064B70"/>
    <w:rsid w:val="000653C8"/>
    <w:rsid w:val="0006671C"/>
    <w:rsid w:val="00067997"/>
    <w:rsid w:val="00070B01"/>
    <w:rsid w:val="00072A24"/>
    <w:rsid w:val="00077048"/>
    <w:rsid w:val="00081491"/>
    <w:rsid w:val="00082679"/>
    <w:rsid w:val="000832F6"/>
    <w:rsid w:val="00085010"/>
    <w:rsid w:val="0008561D"/>
    <w:rsid w:val="0008718E"/>
    <w:rsid w:val="00087C23"/>
    <w:rsid w:val="00095F82"/>
    <w:rsid w:val="00096F3F"/>
    <w:rsid w:val="000A2FD8"/>
    <w:rsid w:val="000C3266"/>
    <w:rsid w:val="000C4973"/>
    <w:rsid w:val="000C7757"/>
    <w:rsid w:val="000D074F"/>
    <w:rsid w:val="000D25CB"/>
    <w:rsid w:val="000D2E88"/>
    <w:rsid w:val="000D3D4E"/>
    <w:rsid w:val="000D3DC6"/>
    <w:rsid w:val="000D6C90"/>
    <w:rsid w:val="000D7504"/>
    <w:rsid w:val="000E174A"/>
    <w:rsid w:val="000E372E"/>
    <w:rsid w:val="000E7C27"/>
    <w:rsid w:val="000F042E"/>
    <w:rsid w:val="000F0537"/>
    <w:rsid w:val="000F5356"/>
    <w:rsid w:val="000F63E2"/>
    <w:rsid w:val="000F6594"/>
    <w:rsid w:val="001066E9"/>
    <w:rsid w:val="00107E97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1BA8"/>
    <w:rsid w:val="001B23C1"/>
    <w:rsid w:val="001B548E"/>
    <w:rsid w:val="001B799F"/>
    <w:rsid w:val="001B7DA3"/>
    <w:rsid w:val="001C17B8"/>
    <w:rsid w:val="001C255D"/>
    <w:rsid w:val="001C71F5"/>
    <w:rsid w:val="001D03DE"/>
    <w:rsid w:val="001D431F"/>
    <w:rsid w:val="001D6818"/>
    <w:rsid w:val="001E04A6"/>
    <w:rsid w:val="001E232B"/>
    <w:rsid w:val="001E314D"/>
    <w:rsid w:val="001E371E"/>
    <w:rsid w:val="001E597F"/>
    <w:rsid w:val="001E6A94"/>
    <w:rsid w:val="001E6C6A"/>
    <w:rsid w:val="001F06EA"/>
    <w:rsid w:val="001F1ADF"/>
    <w:rsid w:val="001F3202"/>
    <w:rsid w:val="001F3B2A"/>
    <w:rsid w:val="001F3C16"/>
    <w:rsid w:val="001F4C1A"/>
    <w:rsid w:val="001F513C"/>
    <w:rsid w:val="001F51CF"/>
    <w:rsid w:val="002025EB"/>
    <w:rsid w:val="0020792C"/>
    <w:rsid w:val="0021182F"/>
    <w:rsid w:val="00212282"/>
    <w:rsid w:val="002154B3"/>
    <w:rsid w:val="00217670"/>
    <w:rsid w:val="0022084C"/>
    <w:rsid w:val="00220858"/>
    <w:rsid w:val="00220899"/>
    <w:rsid w:val="002214D5"/>
    <w:rsid w:val="00224B12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B5B43"/>
    <w:rsid w:val="002C3BE6"/>
    <w:rsid w:val="002C696B"/>
    <w:rsid w:val="002C6DDF"/>
    <w:rsid w:val="002D2B48"/>
    <w:rsid w:val="002D3556"/>
    <w:rsid w:val="002D4A36"/>
    <w:rsid w:val="002D641B"/>
    <w:rsid w:val="002E0495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038F"/>
    <w:rsid w:val="0033294A"/>
    <w:rsid w:val="00332FFD"/>
    <w:rsid w:val="00341428"/>
    <w:rsid w:val="003421ED"/>
    <w:rsid w:val="0034236A"/>
    <w:rsid w:val="00346D0E"/>
    <w:rsid w:val="00354DE1"/>
    <w:rsid w:val="00361CB3"/>
    <w:rsid w:val="00362A2E"/>
    <w:rsid w:val="00362BCD"/>
    <w:rsid w:val="00363514"/>
    <w:rsid w:val="0036532C"/>
    <w:rsid w:val="003655F2"/>
    <w:rsid w:val="00370264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5074"/>
    <w:rsid w:val="003A7E69"/>
    <w:rsid w:val="003B4FF5"/>
    <w:rsid w:val="003C281D"/>
    <w:rsid w:val="003C3DFC"/>
    <w:rsid w:val="003C4D1E"/>
    <w:rsid w:val="003D0495"/>
    <w:rsid w:val="003D3F7E"/>
    <w:rsid w:val="003D68FC"/>
    <w:rsid w:val="003E1290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38A4"/>
    <w:rsid w:val="004044F3"/>
    <w:rsid w:val="0040679C"/>
    <w:rsid w:val="004100A2"/>
    <w:rsid w:val="00416DDA"/>
    <w:rsid w:val="00420219"/>
    <w:rsid w:val="004202A9"/>
    <w:rsid w:val="00421584"/>
    <w:rsid w:val="00421995"/>
    <w:rsid w:val="00421C50"/>
    <w:rsid w:val="00423D3F"/>
    <w:rsid w:val="0042624D"/>
    <w:rsid w:val="0042635F"/>
    <w:rsid w:val="00427AD6"/>
    <w:rsid w:val="00427E46"/>
    <w:rsid w:val="00433EF1"/>
    <w:rsid w:val="004372A7"/>
    <w:rsid w:val="0043783A"/>
    <w:rsid w:val="00440341"/>
    <w:rsid w:val="0044087F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31E8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4E15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312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1BC4"/>
    <w:rsid w:val="00552938"/>
    <w:rsid w:val="00552C1B"/>
    <w:rsid w:val="00553ED1"/>
    <w:rsid w:val="005541C2"/>
    <w:rsid w:val="00555776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2C4B"/>
    <w:rsid w:val="005A4365"/>
    <w:rsid w:val="005A43B2"/>
    <w:rsid w:val="005A4BE7"/>
    <w:rsid w:val="005A5547"/>
    <w:rsid w:val="005B3E1C"/>
    <w:rsid w:val="005B45D2"/>
    <w:rsid w:val="005B5F16"/>
    <w:rsid w:val="005B71E5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06BB7"/>
    <w:rsid w:val="00607589"/>
    <w:rsid w:val="00620CE1"/>
    <w:rsid w:val="00620DDF"/>
    <w:rsid w:val="00621243"/>
    <w:rsid w:val="00623E55"/>
    <w:rsid w:val="00634D5E"/>
    <w:rsid w:val="006355AA"/>
    <w:rsid w:val="00636BCC"/>
    <w:rsid w:val="00642F20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7089B"/>
    <w:rsid w:val="00671036"/>
    <w:rsid w:val="006817C0"/>
    <w:rsid w:val="0068797E"/>
    <w:rsid w:val="00695416"/>
    <w:rsid w:val="0069594F"/>
    <w:rsid w:val="006A0A26"/>
    <w:rsid w:val="006A7735"/>
    <w:rsid w:val="006B16E5"/>
    <w:rsid w:val="006B2109"/>
    <w:rsid w:val="006B25E2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57BE6"/>
    <w:rsid w:val="00761C88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5F9D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3054"/>
    <w:rsid w:val="007D3799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32BD1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083F"/>
    <w:rsid w:val="008844B3"/>
    <w:rsid w:val="008865AA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B774C"/>
    <w:rsid w:val="008C1782"/>
    <w:rsid w:val="008C3827"/>
    <w:rsid w:val="008C4CE7"/>
    <w:rsid w:val="008D201C"/>
    <w:rsid w:val="008D388A"/>
    <w:rsid w:val="008D59F1"/>
    <w:rsid w:val="008E04B4"/>
    <w:rsid w:val="008E30C2"/>
    <w:rsid w:val="008E3CE3"/>
    <w:rsid w:val="008E4FF3"/>
    <w:rsid w:val="008E587D"/>
    <w:rsid w:val="008E6D28"/>
    <w:rsid w:val="008E7266"/>
    <w:rsid w:val="008F0A20"/>
    <w:rsid w:val="008F1229"/>
    <w:rsid w:val="008F22B9"/>
    <w:rsid w:val="008F38AF"/>
    <w:rsid w:val="008F4549"/>
    <w:rsid w:val="008F55DA"/>
    <w:rsid w:val="008F59C1"/>
    <w:rsid w:val="008F5A66"/>
    <w:rsid w:val="00900570"/>
    <w:rsid w:val="00900DA2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47A97"/>
    <w:rsid w:val="00954E1E"/>
    <w:rsid w:val="00955FD1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0B3A"/>
    <w:rsid w:val="00991D95"/>
    <w:rsid w:val="009937AD"/>
    <w:rsid w:val="00996AA8"/>
    <w:rsid w:val="00997D91"/>
    <w:rsid w:val="009A4F6B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C788D"/>
    <w:rsid w:val="009D1909"/>
    <w:rsid w:val="009F06C7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488F"/>
    <w:rsid w:val="00A350E7"/>
    <w:rsid w:val="00A3649C"/>
    <w:rsid w:val="00A37193"/>
    <w:rsid w:val="00A37528"/>
    <w:rsid w:val="00A44514"/>
    <w:rsid w:val="00A47641"/>
    <w:rsid w:val="00A52C5B"/>
    <w:rsid w:val="00A54F70"/>
    <w:rsid w:val="00A577A2"/>
    <w:rsid w:val="00A6374B"/>
    <w:rsid w:val="00A66454"/>
    <w:rsid w:val="00A739F9"/>
    <w:rsid w:val="00A745D1"/>
    <w:rsid w:val="00A75D64"/>
    <w:rsid w:val="00A77BF2"/>
    <w:rsid w:val="00A80504"/>
    <w:rsid w:val="00A846B0"/>
    <w:rsid w:val="00A87F92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AF6E46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13B5"/>
    <w:rsid w:val="00B15DB2"/>
    <w:rsid w:val="00B15DC9"/>
    <w:rsid w:val="00B17E1D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2E72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0AE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BF5B02"/>
    <w:rsid w:val="00C00216"/>
    <w:rsid w:val="00C01BA0"/>
    <w:rsid w:val="00C0249C"/>
    <w:rsid w:val="00C032F7"/>
    <w:rsid w:val="00C03FCB"/>
    <w:rsid w:val="00C04B3A"/>
    <w:rsid w:val="00C1108E"/>
    <w:rsid w:val="00C1332B"/>
    <w:rsid w:val="00C13F29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2906"/>
    <w:rsid w:val="00C434F6"/>
    <w:rsid w:val="00C44641"/>
    <w:rsid w:val="00C47C84"/>
    <w:rsid w:val="00C563A1"/>
    <w:rsid w:val="00C61E0B"/>
    <w:rsid w:val="00C6349D"/>
    <w:rsid w:val="00C64589"/>
    <w:rsid w:val="00C66F12"/>
    <w:rsid w:val="00C675D9"/>
    <w:rsid w:val="00C679D5"/>
    <w:rsid w:val="00C704D6"/>
    <w:rsid w:val="00C7147A"/>
    <w:rsid w:val="00C7180A"/>
    <w:rsid w:val="00C757A4"/>
    <w:rsid w:val="00C84674"/>
    <w:rsid w:val="00C852C2"/>
    <w:rsid w:val="00C86930"/>
    <w:rsid w:val="00C912A3"/>
    <w:rsid w:val="00C91D24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22D2"/>
    <w:rsid w:val="00CD3B54"/>
    <w:rsid w:val="00CD3F24"/>
    <w:rsid w:val="00CD5D2C"/>
    <w:rsid w:val="00CE1E13"/>
    <w:rsid w:val="00CE22C2"/>
    <w:rsid w:val="00CE2963"/>
    <w:rsid w:val="00CF1079"/>
    <w:rsid w:val="00CF1A21"/>
    <w:rsid w:val="00CF4F61"/>
    <w:rsid w:val="00CF5DA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4BA6"/>
    <w:rsid w:val="00D351CF"/>
    <w:rsid w:val="00D35281"/>
    <w:rsid w:val="00D42944"/>
    <w:rsid w:val="00D464DF"/>
    <w:rsid w:val="00D5218D"/>
    <w:rsid w:val="00D535DB"/>
    <w:rsid w:val="00D57F26"/>
    <w:rsid w:val="00D6128F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5D3C"/>
    <w:rsid w:val="00D96DAF"/>
    <w:rsid w:val="00DA3B0C"/>
    <w:rsid w:val="00DA6F89"/>
    <w:rsid w:val="00DA7A45"/>
    <w:rsid w:val="00DB2A00"/>
    <w:rsid w:val="00DB3356"/>
    <w:rsid w:val="00DB56D4"/>
    <w:rsid w:val="00DC21D3"/>
    <w:rsid w:val="00DC3011"/>
    <w:rsid w:val="00DC3FC4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E6E00"/>
    <w:rsid w:val="00DF338B"/>
    <w:rsid w:val="00DF3CAD"/>
    <w:rsid w:val="00DF5C47"/>
    <w:rsid w:val="00E00B35"/>
    <w:rsid w:val="00E02487"/>
    <w:rsid w:val="00E06B1A"/>
    <w:rsid w:val="00E070CA"/>
    <w:rsid w:val="00E22343"/>
    <w:rsid w:val="00E22AAD"/>
    <w:rsid w:val="00E232A3"/>
    <w:rsid w:val="00E26339"/>
    <w:rsid w:val="00E269DB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83123"/>
    <w:rsid w:val="00E91B5C"/>
    <w:rsid w:val="00EA09EB"/>
    <w:rsid w:val="00EA338D"/>
    <w:rsid w:val="00EA5D81"/>
    <w:rsid w:val="00EA7046"/>
    <w:rsid w:val="00EB16DA"/>
    <w:rsid w:val="00EB27AA"/>
    <w:rsid w:val="00EB5FFC"/>
    <w:rsid w:val="00EC13E4"/>
    <w:rsid w:val="00EC5297"/>
    <w:rsid w:val="00ED1818"/>
    <w:rsid w:val="00ED4786"/>
    <w:rsid w:val="00ED50AA"/>
    <w:rsid w:val="00EE2282"/>
    <w:rsid w:val="00EE6F86"/>
    <w:rsid w:val="00EF22C1"/>
    <w:rsid w:val="00EF2398"/>
    <w:rsid w:val="00EF394D"/>
    <w:rsid w:val="00EF7F59"/>
    <w:rsid w:val="00F01DCB"/>
    <w:rsid w:val="00F02E1A"/>
    <w:rsid w:val="00F069CE"/>
    <w:rsid w:val="00F1047F"/>
    <w:rsid w:val="00F10487"/>
    <w:rsid w:val="00F155F5"/>
    <w:rsid w:val="00F20E3F"/>
    <w:rsid w:val="00F21A52"/>
    <w:rsid w:val="00F23BE5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14DE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7A5"/>
    <w:rsid w:val="00F97F64"/>
    <w:rsid w:val="00FA6813"/>
    <w:rsid w:val="00FA72EA"/>
    <w:rsid w:val="00FB10F2"/>
    <w:rsid w:val="00FB1A50"/>
    <w:rsid w:val="00FB214D"/>
    <w:rsid w:val="00FB75A3"/>
    <w:rsid w:val="00FC04A5"/>
    <w:rsid w:val="00FC30CD"/>
    <w:rsid w:val="00FD017A"/>
    <w:rsid w:val="00FD1A59"/>
    <w:rsid w:val="00FD216F"/>
    <w:rsid w:val="00FE0127"/>
    <w:rsid w:val="00FE0A57"/>
    <w:rsid w:val="00FE33B8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427D1-62A0-4948-AB6F-265078C5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229</cp:revision>
  <cp:lastPrinted>2023-12-13T08:45:00Z</cp:lastPrinted>
  <dcterms:created xsi:type="dcterms:W3CDTF">2025-07-04T14:07:00Z</dcterms:created>
  <dcterms:modified xsi:type="dcterms:W3CDTF">2025-11-22T02:15:00Z</dcterms:modified>
</cp:coreProperties>
</file>